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2C" w:rsidRPr="002F2D2C" w:rsidRDefault="002F2D2C" w:rsidP="002F2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2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-281305</wp:posOffset>
            </wp:positionV>
            <wp:extent cx="1358265" cy="1210945"/>
            <wp:effectExtent l="19050" t="0" r="0" b="0"/>
            <wp:wrapSquare wrapText="bothSides"/>
            <wp:docPr id="2" name="Рисунок 1" descr="C:\Users\Home\AppData\Local\Microsoft\Windows\INetCache\IE\6D008NFU\расписание%20уроков%201c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IE\6D008NFU\расписание%20уроков%201c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D2C" w:rsidRPr="002F2D2C" w:rsidRDefault="002F2D2C" w:rsidP="002F2D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D2C">
        <w:rPr>
          <w:rFonts w:ascii="Times New Roman" w:hAnsi="Times New Roman" w:cs="Times New Roman"/>
          <w:b/>
          <w:sz w:val="32"/>
          <w:szCs w:val="32"/>
        </w:rPr>
        <w:t>График проведения ВПР в 2018г.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5"/>
        <w:gridCol w:w="2000"/>
        <w:gridCol w:w="1466"/>
        <w:gridCol w:w="1556"/>
        <w:gridCol w:w="1531"/>
      </w:tblGrid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4 класс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5 класс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6 класс</w:t>
            </w:r>
            <w:r w:rsidR="00F32630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*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11 класс</w:t>
            </w:r>
            <w:r w:rsidR="00F32630">
              <w:rPr>
                <w:rFonts w:ascii="inherit" w:eastAsia="Times New Roman" w:hAnsi="inherit" w:cs="Arial"/>
                <w:b/>
                <w:sz w:val="30"/>
                <w:szCs w:val="30"/>
                <w:lang w:eastAsia="ru-RU"/>
              </w:rPr>
              <w:t>*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0674AD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7апреля - диктант</w:t>
            </w: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br/>
              <w:t>19 апреля  - тест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7 апреля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5 апрел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4 апреля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9 апреля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8 апрел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Окружающий мир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6 апреля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4 апреля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5 ма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1 марта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6 апреля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0 апрел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2 апреля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7 апрел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3 апреля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Ин</w:t>
            </w:r>
            <w:r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 xml:space="preserve">остранный </w:t>
            </w: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яз</w:t>
            </w:r>
            <w:r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20 марта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5 апреля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0 апреля</w:t>
            </w:r>
          </w:p>
        </w:tc>
      </w:tr>
      <w:tr w:rsidR="002F2D2C" w:rsidRPr="002F2D2C" w:rsidTr="002F2D2C">
        <w:tc>
          <w:tcPr>
            <w:tcW w:w="1438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846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11 мая</w:t>
            </w:r>
          </w:p>
        </w:tc>
        <w:tc>
          <w:tcPr>
            <w:tcW w:w="832" w:type="pct"/>
            <w:shd w:val="clear" w:color="auto" w:fill="FFF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2F2D2C" w:rsidRPr="002F2D2C" w:rsidRDefault="002F2D2C" w:rsidP="002F2D2C">
            <w:pPr>
              <w:spacing w:after="0" w:line="240" w:lineRule="auto"/>
              <w:jc w:val="center"/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</w:pPr>
            <w:r w:rsidRPr="002F2D2C">
              <w:rPr>
                <w:rFonts w:ascii="inherit" w:eastAsia="Times New Roman" w:hAnsi="inherit" w:cs="Arial"/>
                <w:sz w:val="30"/>
                <w:szCs w:val="30"/>
                <w:lang w:eastAsia="ru-RU"/>
              </w:rPr>
              <w:t>-</w:t>
            </w:r>
          </w:p>
        </w:tc>
      </w:tr>
    </w:tbl>
    <w:p w:rsidR="002B446D" w:rsidRDefault="002B446D" w:rsidP="002F2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1E5C" w:rsidRPr="003D16EF" w:rsidRDefault="00F32630">
      <w:pPr>
        <w:rPr>
          <w:rFonts w:ascii="Times New Roman" w:hAnsi="Times New Roman" w:cs="Times New Roman"/>
          <w:sz w:val="28"/>
          <w:szCs w:val="28"/>
        </w:rPr>
      </w:pPr>
      <w:r w:rsidRPr="00F32630">
        <w:rPr>
          <w:rFonts w:ascii="Times New Roman" w:hAnsi="Times New Roman" w:cs="Times New Roman"/>
          <w:sz w:val="28"/>
          <w:szCs w:val="28"/>
        </w:rPr>
        <w:t>*-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D16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B49">
        <w:rPr>
          <w:rFonts w:ascii="Times New Roman" w:hAnsi="Times New Roman" w:cs="Times New Roman"/>
          <w:sz w:val="28"/>
          <w:szCs w:val="28"/>
        </w:rPr>
        <w:t>образовательных организаций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="008F2B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6-х</w:t>
      </w:r>
      <w:r w:rsidR="008F2B49">
        <w:rPr>
          <w:rFonts w:ascii="Times New Roman" w:hAnsi="Times New Roman" w:cs="Times New Roman"/>
          <w:sz w:val="28"/>
          <w:szCs w:val="28"/>
        </w:rPr>
        <w:t xml:space="preserve"> и 11-х классов не является</w:t>
      </w:r>
      <w:r w:rsidR="003D16EF">
        <w:rPr>
          <w:rFonts w:ascii="Times New Roman" w:hAnsi="Times New Roman" w:cs="Times New Roman"/>
          <w:sz w:val="28"/>
          <w:szCs w:val="28"/>
        </w:rPr>
        <w:t xml:space="preserve"> обязательным, решение принимает сама образовательная организация (Письмо </w:t>
      </w:r>
      <w:proofErr w:type="spellStart"/>
      <w:r w:rsidR="003D16EF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3D16EF">
        <w:rPr>
          <w:rFonts w:ascii="Times New Roman" w:hAnsi="Times New Roman" w:cs="Times New Roman"/>
          <w:sz w:val="28"/>
          <w:szCs w:val="28"/>
        </w:rPr>
        <w:t xml:space="preserve"> от 17.01.2018</w:t>
      </w:r>
      <w:r w:rsidR="000A4249">
        <w:rPr>
          <w:rFonts w:ascii="Times New Roman" w:hAnsi="Times New Roman" w:cs="Times New Roman"/>
          <w:sz w:val="28"/>
          <w:szCs w:val="28"/>
        </w:rPr>
        <w:t>г.</w:t>
      </w:r>
      <w:r w:rsidR="003D16EF">
        <w:rPr>
          <w:rFonts w:ascii="Times New Roman" w:hAnsi="Times New Roman" w:cs="Times New Roman"/>
          <w:sz w:val="28"/>
          <w:szCs w:val="28"/>
        </w:rPr>
        <w:t xml:space="preserve"> № 05-11)</w:t>
      </w:r>
    </w:p>
    <w:sectPr w:rsidR="00BE1E5C" w:rsidRPr="003D16EF" w:rsidSect="001D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F81"/>
    <w:multiLevelType w:val="hybridMultilevel"/>
    <w:tmpl w:val="3C84DC74"/>
    <w:lvl w:ilvl="0" w:tplc="836C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E3B72"/>
    <w:multiLevelType w:val="hybridMultilevel"/>
    <w:tmpl w:val="AC7C894A"/>
    <w:lvl w:ilvl="0" w:tplc="6F605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C06C5"/>
    <w:multiLevelType w:val="hybridMultilevel"/>
    <w:tmpl w:val="8D988A10"/>
    <w:lvl w:ilvl="0" w:tplc="B5E496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65AF"/>
    <w:rsid w:val="000A0DBC"/>
    <w:rsid w:val="000A4249"/>
    <w:rsid w:val="000A589F"/>
    <w:rsid w:val="001C2523"/>
    <w:rsid w:val="001D5D8D"/>
    <w:rsid w:val="001D73D0"/>
    <w:rsid w:val="001E24B7"/>
    <w:rsid w:val="001F2AEE"/>
    <w:rsid w:val="002B446D"/>
    <w:rsid w:val="002D79D2"/>
    <w:rsid w:val="002F2D2C"/>
    <w:rsid w:val="003959DA"/>
    <w:rsid w:val="003D16EF"/>
    <w:rsid w:val="00465B5F"/>
    <w:rsid w:val="00485CE1"/>
    <w:rsid w:val="00527385"/>
    <w:rsid w:val="005C0C25"/>
    <w:rsid w:val="006579A2"/>
    <w:rsid w:val="007011D0"/>
    <w:rsid w:val="007E3C94"/>
    <w:rsid w:val="00811FA9"/>
    <w:rsid w:val="00864857"/>
    <w:rsid w:val="008B6C24"/>
    <w:rsid w:val="008F2B49"/>
    <w:rsid w:val="009E4959"/>
    <w:rsid w:val="00A565AF"/>
    <w:rsid w:val="00AC4259"/>
    <w:rsid w:val="00AC6909"/>
    <w:rsid w:val="00AD4804"/>
    <w:rsid w:val="00AE17E7"/>
    <w:rsid w:val="00B94E03"/>
    <w:rsid w:val="00BA1DE0"/>
    <w:rsid w:val="00BE1E5C"/>
    <w:rsid w:val="00C85F21"/>
    <w:rsid w:val="00CC48B5"/>
    <w:rsid w:val="00D21B82"/>
    <w:rsid w:val="00D66504"/>
    <w:rsid w:val="00D83CF6"/>
    <w:rsid w:val="00D87801"/>
    <w:rsid w:val="00E7152D"/>
    <w:rsid w:val="00F32630"/>
    <w:rsid w:val="00F367FA"/>
    <w:rsid w:val="00F37D67"/>
    <w:rsid w:val="00F5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D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2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6AB-7216-4339-AC4F-668AA0A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унинаОА</cp:lastModifiedBy>
  <cp:revision>4</cp:revision>
  <cp:lastPrinted>2018-01-19T08:14:00Z</cp:lastPrinted>
  <dcterms:created xsi:type="dcterms:W3CDTF">2018-01-19T08:00:00Z</dcterms:created>
  <dcterms:modified xsi:type="dcterms:W3CDTF">2018-01-19T08:22:00Z</dcterms:modified>
</cp:coreProperties>
</file>